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E83E8" w14:textId="5D18EE10" w:rsidR="00592C5B" w:rsidRPr="00B12DDD" w:rsidRDefault="00E40E2F" w:rsidP="00FB16BE">
      <w:pPr>
        <w:spacing w:after="0" w:line="240" w:lineRule="auto"/>
        <w:jc w:val="center"/>
      </w:pPr>
      <w:r>
        <w:t>Перечень</w:t>
      </w:r>
      <w:r>
        <w:br/>
      </w:r>
      <w:r w:rsidRPr="00B12DDD">
        <w:t>вопросов для участников публичных консультаций</w:t>
      </w:r>
    </w:p>
    <w:p w14:paraId="79AA1275" w14:textId="77777777" w:rsidR="00E40E2F" w:rsidRPr="00B12DDD" w:rsidRDefault="00E40E2F" w:rsidP="00B12DDD">
      <w:pPr>
        <w:spacing w:after="0" w:line="240" w:lineRule="auto"/>
        <w:jc w:val="center"/>
      </w:pPr>
    </w:p>
    <w:p w14:paraId="1F11D2B5" w14:textId="5E08935E" w:rsidR="00B12DDD" w:rsidRPr="00B12DDD" w:rsidRDefault="00B12DDD" w:rsidP="00B12DDD">
      <w:pPr>
        <w:pStyle w:val="a3"/>
        <w:numPr>
          <w:ilvl w:val="0"/>
          <w:numId w:val="3"/>
        </w:numPr>
        <w:ind w:left="0" w:firstLine="709"/>
        <w:jc w:val="both"/>
        <w:rPr>
          <w:bCs/>
        </w:rPr>
      </w:pPr>
      <w:r w:rsidRPr="00B12DDD">
        <w:rPr>
          <w:bCs/>
        </w:rPr>
        <w:t xml:space="preserve">Актуальна ли сегодня заявленная разработчиком проекта нормативного правового акта </w:t>
      </w:r>
      <w:r>
        <w:rPr>
          <w:bCs/>
        </w:rPr>
        <w:t xml:space="preserve">Томской области (далее – проект </w:t>
      </w:r>
      <w:r w:rsidRPr="00B12DDD">
        <w:rPr>
          <w:bCs/>
        </w:rPr>
        <w:t>акта) проблема?</w:t>
      </w:r>
    </w:p>
    <w:p w14:paraId="0714F763" w14:textId="77777777" w:rsidR="00B12DDD" w:rsidRDefault="00B12DDD" w:rsidP="00B12DD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Насколько цель предлагаемого государственного регулирования соотносится с проблемой, на решение которой оно направлено? Достигнет ли предлагаемое правовое регулирование тех целей, на которые оно направлено?</w:t>
      </w:r>
    </w:p>
    <w:p w14:paraId="4A633A06" w14:textId="1F4F179F" w:rsidR="00B12DDD" w:rsidRDefault="00B12DDD" w:rsidP="00B12DD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Существуют ли иные варианты достижения заявленных целей правового регулирования? Если да, выделите те из них, которые</w:t>
      </w:r>
      <w:r>
        <w:t xml:space="preserve"> были бы менее </w:t>
      </w:r>
      <w:proofErr w:type="spellStart"/>
      <w:r>
        <w:t>затратны</w:t>
      </w:r>
      <w:proofErr w:type="spellEnd"/>
      <w:r>
        <w:br/>
      </w:r>
      <w:r>
        <w:t>и/или более эффективны.</w:t>
      </w:r>
    </w:p>
    <w:p w14:paraId="5BB5E6B3" w14:textId="3849ECA7" w:rsidR="00B12DDD" w:rsidRDefault="00B12DDD" w:rsidP="00B12DD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Каких положительных эффектов следует ожидать в случае принятия проекта акта? По возможности приведите числовые данные.</w:t>
      </w:r>
    </w:p>
    <w:p w14:paraId="6C6037CB" w14:textId="4714DAFA" w:rsidR="00B12DDD" w:rsidRDefault="00B12DDD" w:rsidP="00B12DD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Какие риски и негативные последств</w:t>
      </w:r>
      <w:r>
        <w:t>ия для бизнеса могут возникнуть</w:t>
      </w:r>
      <w:r>
        <w:br/>
      </w:r>
      <w:r>
        <w:t>в случае принятия проекта акта? По возможности приведите числовые данные.</w:t>
      </w:r>
    </w:p>
    <w:p w14:paraId="42494D9F" w14:textId="1B176F91" w:rsidR="00B12DDD" w:rsidRDefault="00B12DDD" w:rsidP="00B12DD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Повлияет ли введение предла</w:t>
      </w:r>
      <w:r>
        <w:t>гаемого правового регулирования</w:t>
      </w:r>
      <w:r>
        <w:br/>
      </w:r>
      <w:r>
        <w:t>на конкурентную среду в отрасли, будет ли способствовать необоснованному изменению расстановки сил в отрасли? Если да, то как? Приведите по возможности количественные оценки.</w:t>
      </w:r>
    </w:p>
    <w:p w14:paraId="1133B5BD" w14:textId="6D1FC3EC" w:rsidR="00B12DDD" w:rsidRDefault="00B12DDD" w:rsidP="00B12DD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Содержит ли проект акта положения, вводящие избыточные обязанности, запреты или ограничения для субъектов предпринимательской или иной экономической деятельности? Если да, укажите их.</w:t>
      </w:r>
    </w:p>
    <w:p w14:paraId="07CFD97F" w14:textId="367DA586" w:rsidR="00B12DDD" w:rsidRDefault="00B12DDD" w:rsidP="00B12DD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Содержит ли проект акта нормы, невыполнимые на практике? Если да, укажите их.</w:t>
      </w:r>
    </w:p>
    <w:p w14:paraId="4BD79BB4" w14:textId="0D43DE9F" w:rsidR="00B12DDD" w:rsidRDefault="00B12DDD" w:rsidP="00B12DD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Какие могут возникнуть проблемы и трудности с контролем соблюдения требований и норм, вводимых предлагаемым правовым регулированием?</w:t>
      </w:r>
    </w:p>
    <w:p w14:paraId="297D1592" w14:textId="6E2BBED6" w:rsidR="00B12DDD" w:rsidRDefault="00B12DDD" w:rsidP="00B12DD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Требуется ли переходный период для вступления в силу предлагаемого правового регулирования (если да,</w:t>
      </w:r>
      <w:r>
        <w:t xml:space="preserve"> какова его продолжительность</w:t>
      </w:r>
      <w:proofErr w:type="gramStart"/>
      <w:r>
        <w:t>),</w:t>
      </w:r>
      <w:r>
        <w:br/>
      </w:r>
      <w:r>
        <w:t>какие</w:t>
      </w:r>
      <w:proofErr w:type="gramEnd"/>
      <w:r>
        <w:t xml:space="preserve"> ограничения по срокам введения нового правового регулирования необходимо учесть?</w:t>
      </w:r>
    </w:p>
    <w:p w14:paraId="3EB138F6" w14:textId="1F4514BA" w:rsidR="00B12DDD" w:rsidRDefault="00B12DDD" w:rsidP="00B12DD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Какие целесообразно применить исключения по введению правового регулирования в отношении отдельных групп лиц? Приведите соответствующее обоснование.</w:t>
      </w:r>
    </w:p>
    <w:p w14:paraId="12C639B6" w14:textId="73E39D30" w:rsidR="003B5EC6" w:rsidRDefault="00B12DDD" w:rsidP="00B12DD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Иные предложения и замечания, которые целесообразно учесть в рамках оценки регулирующего воздействия</w:t>
      </w:r>
      <w:r>
        <w:t>.</w:t>
      </w:r>
      <w:bookmarkStart w:id="0" w:name="_GoBack"/>
      <w:bookmarkEnd w:id="0"/>
    </w:p>
    <w:sectPr w:rsidR="003B5EC6" w:rsidSect="0073192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EECF" w14:textId="77777777" w:rsidR="006E00EF" w:rsidRDefault="006E00EF" w:rsidP="00731924">
      <w:pPr>
        <w:spacing w:after="0" w:line="240" w:lineRule="auto"/>
      </w:pPr>
      <w:r>
        <w:separator/>
      </w:r>
    </w:p>
  </w:endnote>
  <w:endnote w:type="continuationSeparator" w:id="0">
    <w:p w14:paraId="08C358A5" w14:textId="77777777" w:rsidR="006E00EF" w:rsidRDefault="006E00EF" w:rsidP="0073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A4076" w14:textId="77777777" w:rsidR="006E00EF" w:rsidRDefault="006E00EF" w:rsidP="00731924">
      <w:pPr>
        <w:spacing w:after="0" w:line="240" w:lineRule="auto"/>
      </w:pPr>
      <w:r>
        <w:separator/>
      </w:r>
    </w:p>
  </w:footnote>
  <w:footnote w:type="continuationSeparator" w:id="0">
    <w:p w14:paraId="7D844F0D" w14:textId="77777777" w:rsidR="006E00EF" w:rsidRDefault="006E00EF" w:rsidP="0073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397686"/>
      <w:docPartObj>
        <w:docPartGallery w:val="Page Numbers (Top of Page)"/>
        <w:docPartUnique/>
      </w:docPartObj>
    </w:sdtPr>
    <w:sdtEndPr/>
    <w:sdtContent>
      <w:p w14:paraId="38910FBA" w14:textId="38106169" w:rsidR="00731924" w:rsidRDefault="007319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DD">
          <w:rPr>
            <w:noProof/>
          </w:rPr>
          <w:t>2</w:t>
        </w:r>
        <w:r>
          <w:fldChar w:fldCharType="end"/>
        </w:r>
      </w:p>
    </w:sdtContent>
  </w:sdt>
  <w:p w14:paraId="485AE472" w14:textId="77777777" w:rsidR="00731924" w:rsidRDefault="007319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739"/>
    <w:multiLevelType w:val="hybridMultilevel"/>
    <w:tmpl w:val="9D08C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4614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C63443"/>
    <w:multiLevelType w:val="hybridMultilevel"/>
    <w:tmpl w:val="4C8E6B8A"/>
    <w:lvl w:ilvl="0" w:tplc="D2C460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0323AC"/>
    <w:multiLevelType w:val="hybridMultilevel"/>
    <w:tmpl w:val="563216A2"/>
    <w:lvl w:ilvl="0" w:tplc="967239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165B4"/>
    <w:multiLevelType w:val="multilevel"/>
    <w:tmpl w:val="75EC6C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CBF39A8"/>
    <w:multiLevelType w:val="hybridMultilevel"/>
    <w:tmpl w:val="57D052F0"/>
    <w:lvl w:ilvl="0" w:tplc="BC3612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80"/>
    <w:rsid w:val="00001A81"/>
    <w:rsid w:val="00021885"/>
    <w:rsid w:val="000518D9"/>
    <w:rsid w:val="00071780"/>
    <w:rsid w:val="00094673"/>
    <w:rsid w:val="000C3234"/>
    <w:rsid w:val="000C6844"/>
    <w:rsid w:val="000F2102"/>
    <w:rsid w:val="001259CF"/>
    <w:rsid w:val="00127309"/>
    <w:rsid w:val="0014705A"/>
    <w:rsid w:val="00151A9E"/>
    <w:rsid w:val="00192670"/>
    <w:rsid w:val="001B1375"/>
    <w:rsid w:val="0024009D"/>
    <w:rsid w:val="002B0B54"/>
    <w:rsid w:val="002C4390"/>
    <w:rsid w:val="002D6083"/>
    <w:rsid w:val="0030524A"/>
    <w:rsid w:val="003100FF"/>
    <w:rsid w:val="00317F12"/>
    <w:rsid w:val="00323F55"/>
    <w:rsid w:val="00334859"/>
    <w:rsid w:val="003603B4"/>
    <w:rsid w:val="003618DF"/>
    <w:rsid w:val="00365634"/>
    <w:rsid w:val="003875AA"/>
    <w:rsid w:val="003B5EC6"/>
    <w:rsid w:val="003D2240"/>
    <w:rsid w:val="003D465E"/>
    <w:rsid w:val="003E0153"/>
    <w:rsid w:val="003F1FD7"/>
    <w:rsid w:val="003F502E"/>
    <w:rsid w:val="00406EE5"/>
    <w:rsid w:val="004233E1"/>
    <w:rsid w:val="004A1DB8"/>
    <w:rsid w:val="004A4C5C"/>
    <w:rsid w:val="004D52CF"/>
    <w:rsid w:val="004E0EF8"/>
    <w:rsid w:val="00504E99"/>
    <w:rsid w:val="005109D7"/>
    <w:rsid w:val="00584B4E"/>
    <w:rsid w:val="00586D4D"/>
    <w:rsid w:val="00592C5B"/>
    <w:rsid w:val="005A59CC"/>
    <w:rsid w:val="005A633D"/>
    <w:rsid w:val="005C4595"/>
    <w:rsid w:val="00615419"/>
    <w:rsid w:val="006963E3"/>
    <w:rsid w:val="006A1B14"/>
    <w:rsid w:val="006C169A"/>
    <w:rsid w:val="006C413B"/>
    <w:rsid w:val="006D245F"/>
    <w:rsid w:val="006E00EF"/>
    <w:rsid w:val="006F34B8"/>
    <w:rsid w:val="00707A82"/>
    <w:rsid w:val="00710F52"/>
    <w:rsid w:val="00731924"/>
    <w:rsid w:val="00776617"/>
    <w:rsid w:val="00776811"/>
    <w:rsid w:val="0079212B"/>
    <w:rsid w:val="007E4E5D"/>
    <w:rsid w:val="007F03A7"/>
    <w:rsid w:val="00827957"/>
    <w:rsid w:val="00830394"/>
    <w:rsid w:val="0084714F"/>
    <w:rsid w:val="00861588"/>
    <w:rsid w:val="008653E0"/>
    <w:rsid w:val="00865CF1"/>
    <w:rsid w:val="008A3CED"/>
    <w:rsid w:val="008A4912"/>
    <w:rsid w:val="008F57B6"/>
    <w:rsid w:val="00913000"/>
    <w:rsid w:val="0092035D"/>
    <w:rsid w:val="009543FD"/>
    <w:rsid w:val="0096072C"/>
    <w:rsid w:val="009714DF"/>
    <w:rsid w:val="009C09F3"/>
    <w:rsid w:val="009D723C"/>
    <w:rsid w:val="00A5412E"/>
    <w:rsid w:val="00A774F9"/>
    <w:rsid w:val="00A800AA"/>
    <w:rsid w:val="00AA1B19"/>
    <w:rsid w:val="00AA3E3C"/>
    <w:rsid w:val="00AC1290"/>
    <w:rsid w:val="00AE27EE"/>
    <w:rsid w:val="00AE4A6E"/>
    <w:rsid w:val="00B12DDD"/>
    <w:rsid w:val="00B438A8"/>
    <w:rsid w:val="00B53835"/>
    <w:rsid w:val="00B73935"/>
    <w:rsid w:val="00B84CAD"/>
    <w:rsid w:val="00BA7E64"/>
    <w:rsid w:val="00BC0BD0"/>
    <w:rsid w:val="00BD6E2C"/>
    <w:rsid w:val="00BE37E2"/>
    <w:rsid w:val="00C032D5"/>
    <w:rsid w:val="00C06841"/>
    <w:rsid w:val="00C24F98"/>
    <w:rsid w:val="00C326F8"/>
    <w:rsid w:val="00C70B41"/>
    <w:rsid w:val="00C90170"/>
    <w:rsid w:val="00C9047F"/>
    <w:rsid w:val="00C906AA"/>
    <w:rsid w:val="00CC0D95"/>
    <w:rsid w:val="00CE7B7E"/>
    <w:rsid w:val="00CF7EF9"/>
    <w:rsid w:val="00D16D41"/>
    <w:rsid w:val="00DB7A60"/>
    <w:rsid w:val="00DC0E8E"/>
    <w:rsid w:val="00E046B5"/>
    <w:rsid w:val="00E17DBB"/>
    <w:rsid w:val="00E35C06"/>
    <w:rsid w:val="00E40E2F"/>
    <w:rsid w:val="00E65DC3"/>
    <w:rsid w:val="00E93687"/>
    <w:rsid w:val="00EA1738"/>
    <w:rsid w:val="00EC3D9E"/>
    <w:rsid w:val="00EF5C11"/>
    <w:rsid w:val="00F23276"/>
    <w:rsid w:val="00F56490"/>
    <w:rsid w:val="00F744C5"/>
    <w:rsid w:val="00FA0F92"/>
    <w:rsid w:val="00FB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040A"/>
  <w15:chartTrackingRefBased/>
  <w15:docId w15:val="{8DF4A01E-C3CB-4684-8057-D72D3F93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C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212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D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0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9D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2035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F7EF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3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1924"/>
  </w:style>
  <w:style w:type="paragraph" w:styleId="ab">
    <w:name w:val="footer"/>
    <w:basedOn w:val="a"/>
    <w:link w:val="ac"/>
    <w:uiPriority w:val="99"/>
    <w:unhideWhenUsed/>
    <w:rsid w:val="0073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1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C285-C9A4-4E4D-88C2-9A3CB17D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урцова Анастасия Сергеевна</dc:creator>
  <cp:keywords/>
  <dc:description/>
  <cp:lastModifiedBy>Огурцова Анастасия Сергеевна</cp:lastModifiedBy>
  <cp:revision>20</cp:revision>
  <cp:lastPrinted>2025-12-22T03:23:00Z</cp:lastPrinted>
  <dcterms:created xsi:type="dcterms:W3CDTF">2025-12-22T02:20:00Z</dcterms:created>
  <dcterms:modified xsi:type="dcterms:W3CDTF">2025-12-22T04:11:00Z</dcterms:modified>
</cp:coreProperties>
</file>